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941967" w:rsidRPr="00ED795C">
              <w:rPr>
                <w:color w:val="C00000"/>
                <w:sz w:val="28"/>
              </w:rPr>
              <w:t>1</w:t>
            </w:r>
            <w:r w:rsidR="00941967">
              <w:rPr>
                <w:color w:val="C00000"/>
                <w:sz w:val="28"/>
              </w:rPr>
              <w:t>4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941967" w:rsidRPr="00941967">
              <w:rPr>
                <w:color w:val="C00000"/>
                <w:sz w:val="28"/>
              </w:rPr>
              <w:t>/36</w:t>
            </w:r>
            <w:r w:rsidR="00A32B5C">
              <w:rPr>
                <w:color w:val="C00000"/>
                <w:sz w:val="28"/>
              </w:rPr>
              <w:t xml:space="preserve"> </w:t>
            </w:r>
            <w:bookmarkStart w:id="0" w:name="_GoBack"/>
            <w:bookmarkEnd w:id="0"/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680E43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357DF9" w:rsidRPr="004A3017">
              <w:t>3</w:t>
            </w:r>
            <w:r w:rsidR="00941967" w:rsidRPr="00680E43">
              <w:t>4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357DF9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 w:rsidR="00941967">
              <w:t xml:space="preserve">Goodyear </w:t>
            </w:r>
            <w:r w:rsidR="004A3017" w:rsidRPr="004A3017">
              <w:t>«Premium»</w:t>
            </w:r>
            <w:r w:rsidR="004A3017">
              <w:t xml:space="preserve"> </w:t>
            </w:r>
            <w:r w:rsidRPr="00ED795C">
              <w:t>1</w:t>
            </w:r>
            <w:r w:rsidR="00BA605B">
              <w:t>4</w:t>
            </w:r>
            <w:r w:rsidR="00357DF9" w:rsidRPr="00357DF9">
              <w:t>”</w:t>
            </w:r>
            <w:r w:rsidR="00941967" w:rsidRPr="00941967">
              <w:t>/36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Goodyear </w:t>
            </w:r>
            <w:r w:rsidR="004A3017" w:rsidRPr="00021F7A">
              <w:t xml:space="preserve">«Premium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r w:rsidRPr="00021F7A">
              <w:t>Симметричный аэродинамический спойлер</w:t>
            </w:r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r w:rsidR="009677EE" w:rsidRPr="00021F7A">
              <w:t>Goodyear «Premium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 xml:space="preserve">для лево- и </w:t>
            </w:r>
            <w:r w:rsidR="009677EE" w:rsidRPr="00021F7A">
              <w:t>праворульных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r w:rsidRPr="00021F7A">
              <w:t>Goodyear «Premium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спойлер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>Длина:  1</w:t>
            </w:r>
            <w:r w:rsidR="00BA605B">
              <w:t>4</w:t>
            </w:r>
            <w:r w:rsidR="002426A6" w:rsidRPr="00357DF9">
              <w:t>”</w:t>
            </w:r>
            <w:r w:rsidRPr="00D97566">
              <w:t xml:space="preserve"> (</w:t>
            </w:r>
            <w:r w:rsidR="00BA605B">
              <w:t>36</w:t>
            </w:r>
            <w:r>
              <w:t>0 мм</w:t>
            </w:r>
            <w:r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B5C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198E-2745-4A4D-B57D-EA0F1F0B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45:00Z</dcterms:modified>
</cp:coreProperties>
</file>